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5D" w:rsidRDefault="00BA2ADA" w:rsidP="00BA2ADA">
      <w:pPr>
        <w:pStyle w:val="Default"/>
        <w:jc w:val="center"/>
        <w:rPr>
          <w:b/>
        </w:rPr>
      </w:pPr>
      <w:r>
        <w:rPr>
          <w:b/>
        </w:rPr>
        <w:t>Расписание подготовительного</w:t>
      </w:r>
      <w:r w:rsidR="006E6B5D">
        <w:rPr>
          <w:b/>
        </w:rPr>
        <w:t xml:space="preserve"> </w:t>
      </w:r>
      <w:r>
        <w:rPr>
          <w:b/>
        </w:rPr>
        <w:t>этапа</w:t>
      </w:r>
      <w:r w:rsidR="006E6B5D">
        <w:rPr>
          <w:b/>
        </w:rPr>
        <w:t xml:space="preserve"> </w:t>
      </w:r>
    </w:p>
    <w:p w:rsidR="00BA2ADA" w:rsidRDefault="00BA2ADA" w:rsidP="00BA2ADA">
      <w:pPr>
        <w:pStyle w:val="Default"/>
        <w:jc w:val="center"/>
        <w:rPr>
          <w:b/>
        </w:rPr>
      </w:pPr>
      <w:r>
        <w:rPr>
          <w:b/>
        </w:rPr>
        <w:t>Многопрофильной инженерной олимпиады «Звезда» в 20</w:t>
      </w:r>
      <w:r w:rsidRPr="00E02665">
        <w:rPr>
          <w:b/>
        </w:rPr>
        <w:t>20</w:t>
      </w:r>
      <w:r>
        <w:rPr>
          <w:b/>
        </w:rPr>
        <w:t>-202</w:t>
      </w:r>
      <w:r w:rsidRPr="00E02665">
        <w:rPr>
          <w:b/>
        </w:rPr>
        <w:t>1</w:t>
      </w:r>
      <w:r>
        <w:rPr>
          <w:b/>
        </w:rPr>
        <w:t xml:space="preserve"> учебном году на базе </w:t>
      </w:r>
      <w:bookmarkStart w:id="0" w:name="_GoBack"/>
      <w:bookmarkEnd w:id="0"/>
      <w:r>
        <w:rPr>
          <w:b/>
        </w:rPr>
        <w:t xml:space="preserve">Ульяновского государственного университета на </w:t>
      </w:r>
      <w:r w:rsidR="00A457A8">
        <w:rPr>
          <w:b/>
        </w:rPr>
        <w:t>февраль</w:t>
      </w:r>
      <w:r w:rsidR="009A5E9E">
        <w:rPr>
          <w:b/>
        </w:rPr>
        <w:t xml:space="preserve"> </w:t>
      </w:r>
      <w:r>
        <w:rPr>
          <w:b/>
        </w:rPr>
        <w:t>202</w:t>
      </w:r>
      <w:r w:rsidR="00A457A8">
        <w:rPr>
          <w:b/>
        </w:rPr>
        <w:t>1</w:t>
      </w:r>
      <w:r>
        <w:rPr>
          <w:b/>
        </w:rPr>
        <w:t xml:space="preserve"> г.</w:t>
      </w:r>
    </w:p>
    <w:p w:rsidR="00BA2ADA" w:rsidRPr="00AC5A0A" w:rsidRDefault="00BA2ADA" w:rsidP="00BA2ADA">
      <w:pPr>
        <w:pStyle w:val="Default"/>
        <w:jc w:val="center"/>
        <w:rPr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28"/>
        <w:gridCol w:w="992"/>
        <w:gridCol w:w="1985"/>
        <w:gridCol w:w="1383"/>
      </w:tblGrid>
      <w:tr w:rsidR="00911608" w:rsidTr="00A67EF4">
        <w:tc>
          <w:tcPr>
            <w:tcW w:w="4928" w:type="dxa"/>
          </w:tcPr>
          <w:p w:rsidR="00911608" w:rsidRDefault="00911608" w:rsidP="00911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F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ль</w:t>
            </w:r>
          </w:p>
        </w:tc>
        <w:tc>
          <w:tcPr>
            <w:tcW w:w="992" w:type="dxa"/>
          </w:tcPr>
          <w:p w:rsidR="00911608" w:rsidRDefault="00911608" w:rsidP="00911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</w:tcPr>
          <w:p w:rsidR="00911608" w:rsidRDefault="00911608" w:rsidP="00911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3" w:type="dxa"/>
          </w:tcPr>
          <w:p w:rsidR="00911608" w:rsidRDefault="00911608" w:rsidP="00911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B3B20" w:rsidTr="00A67EF4">
        <w:tc>
          <w:tcPr>
            <w:tcW w:w="4928" w:type="dxa"/>
          </w:tcPr>
          <w:p w:rsidR="004B3B20" w:rsidRDefault="004B3B20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и</w:t>
            </w:r>
          </w:p>
        </w:tc>
        <w:tc>
          <w:tcPr>
            <w:tcW w:w="992" w:type="dxa"/>
          </w:tcPr>
          <w:p w:rsidR="004B3B20" w:rsidRDefault="004B3B20" w:rsidP="00DF62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85" w:type="dxa"/>
          </w:tcPr>
          <w:p w:rsidR="004B3B20" w:rsidRDefault="004B3B20" w:rsidP="004B3B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4B3B20" w:rsidRDefault="004B3B20" w:rsidP="00637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</w:tr>
      <w:tr w:rsidR="00637064" w:rsidTr="00A67EF4">
        <w:tc>
          <w:tcPr>
            <w:tcW w:w="4928" w:type="dxa"/>
          </w:tcPr>
          <w:p w:rsidR="00637064" w:rsidRDefault="00605167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териалов</w:t>
            </w:r>
          </w:p>
        </w:tc>
        <w:tc>
          <w:tcPr>
            <w:tcW w:w="992" w:type="dxa"/>
          </w:tcPr>
          <w:p w:rsidR="00637064" w:rsidRDefault="00605167" w:rsidP="00DF62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85" w:type="dxa"/>
          </w:tcPr>
          <w:p w:rsidR="00637064" w:rsidRDefault="00605167" w:rsidP="00A67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 (четверг)</w:t>
            </w:r>
          </w:p>
        </w:tc>
        <w:tc>
          <w:tcPr>
            <w:tcW w:w="1383" w:type="dxa"/>
          </w:tcPr>
          <w:p w:rsidR="00637064" w:rsidRDefault="00A67EF4" w:rsidP="00637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</w:tr>
      <w:tr w:rsidR="00DF62BD" w:rsidTr="00A67EF4">
        <w:tc>
          <w:tcPr>
            <w:tcW w:w="4928" w:type="dxa"/>
          </w:tcPr>
          <w:p w:rsidR="00DF62BD" w:rsidRPr="00DF62BD" w:rsidRDefault="00A67EF4" w:rsidP="00A4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992" w:type="dxa"/>
          </w:tcPr>
          <w:p w:rsidR="00DF62BD" w:rsidRDefault="00A67EF4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DF62BD" w:rsidRDefault="00A67EF4" w:rsidP="00A67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 (четверг)</w:t>
            </w:r>
          </w:p>
        </w:tc>
        <w:tc>
          <w:tcPr>
            <w:tcW w:w="1383" w:type="dxa"/>
          </w:tcPr>
          <w:p w:rsidR="00DF62BD" w:rsidRDefault="00A67EF4" w:rsidP="00A45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8.00</w:t>
            </w:r>
          </w:p>
        </w:tc>
      </w:tr>
      <w:tr w:rsidR="00A67EF4" w:rsidTr="00A67EF4">
        <w:tc>
          <w:tcPr>
            <w:tcW w:w="4928" w:type="dxa"/>
          </w:tcPr>
          <w:p w:rsidR="00A67EF4" w:rsidRDefault="00A67EF4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териалов</w:t>
            </w:r>
          </w:p>
        </w:tc>
        <w:tc>
          <w:tcPr>
            <w:tcW w:w="992" w:type="dxa"/>
          </w:tcPr>
          <w:p w:rsidR="00A67EF4" w:rsidRDefault="00A67EF4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85" w:type="dxa"/>
          </w:tcPr>
          <w:p w:rsidR="00A67EF4" w:rsidRDefault="00A67EF4" w:rsidP="00A67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 (пятница)</w:t>
            </w:r>
          </w:p>
        </w:tc>
        <w:tc>
          <w:tcPr>
            <w:tcW w:w="1383" w:type="dxa"/>
          </w:tcPr>
          <w:p w:rsidR="00A67EF4" w:rsidRDefault="00A67EF4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</w:tr>
      <w:tr w:rsidR="00A67EF4" w:rsidTr="00A67EF4">
        <w:tc>
          <w:tcPr>
            <w:tcW w:w="4928" w:type="dxa"/>
          </w:tcPr>
          <w:p w:rsidR="00A67EF4" w:rsidRDefault="00A67EF4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териалов</w:t>
            </w:r>
          </w:p>
        </w:tc>
        <w:tc>
          <w:tcPr>
            <w:tcW w:w="992" w:type="dxa"/>
          </w:tcPr>
          <w:p w:rsidR="00A67EF4" w:rsidRDefault="00A67EF4" w:rsidP="00A67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A67EF4" w:rsidRDefault="00A67EF4" w:rsidP="00A67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 (пятница)</w:t>
            </w:r>
          </w:p>
        </w:tc>
        <w:tc>
          <w:tcPr>
            <w:tcW w:w="1383" w:type="dxa"/>
          </w:tcPr>
          <w:p w:rsidR="00A67EF4" w:rsidRDefault="00A67EF4" w:rsidP="00A67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8.00</w:t>
            </w:r>
          </w:p>
        </w:tc>
      </w:tr>
      <w:tr w:rsidR="00CC76D3" w:rsidTr="00A67EF4">
        <w:tc>
          <w:tcPr>
            <w:tcW w:w="4928" w:type="dxa"/>
          </w:tcPr>
          <w:p w:rsidR="00CC76D3" w:rsidRDefault="00CC76D3" w:rsidP="00C3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992" w:type="dxa"/>
          </w:tcPr>
          <w:p w:rsidR="00CC76D3" w:rsidRDefault="00CC76D3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985" w:type="dxa"/>
          </w:tcPr>
          <w:p w:rsidR="00CC76D3" w:rsidRDefault="00CC76D3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(среда)</w:t>
            </w:r>
          </w:p>
        </w:tc>
        <w:tc>
          <w:tcPr>
            <w:tcW w:w="1383" w:type="dxa"/>
          </w:tcPr>
          <w:p w:rsidR="00CC76D3" w:rsidRDefault="00CC76D3" w:rsidP="00855F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CC76D3" w:rsidTr="00A67EF4">
        <w:tc>
          <w:tcPr>
            <w:tcW w:w="4928" w:type="dxa"/>
          </w:tcPr>
          <w:p w:rsidR="00CC76D3" w:rsidRDefault="00CC76D3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992" w:type="dxa"/>
          </w:tcPr>
          <w:p w:rsidR="00CC76D3" w:rsidRDefault="00CC76D3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CC76D3" w:rsidRDefault="00CC76D3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(среда)</w:t>
            </w:r>
          </w:p>
        </w:tc>
        <w:tc>
          <w:tcPr>
            <w:tcW w:w="1383" w:type="dxa"/>
          </w:tcPr>
          <w:p w:rsidR="00CC76D3" w:rsidRDefault="00CC76D3" w:rsidP="00855F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</w:tr>
      <w:tr w:rsidR="00C378B6" w:rsidTr="00A67EF4">
        <w:tc>
          <w:tcPr>
            <w:tcW w:w="4928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992" w:type="dxa"/>
          </w:tcPr>
          <w:p w:rsidR="00C378B6" w:rsidRDefault="00C03A59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 (пятница)</w:t>
            </w:r>
          </w:p>
        </w:tc>
        <w:tc>
          <w:tcPr>
            <w:tcW w:w="1383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C378B6" w:rsidTr="00A67EF4">
        <w:tc>
          <w:tcPr>
            <w:tcW w:w="4928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992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 (пятница)</w:t>
            </w:r>
          </w:p>
        </w:tc>
        <w:tc>
          <w:tcPr>
            <w:tcW w:w="1383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</w:tr>
      <w:tr w:rsidR="00A457A8" w:rsidTr="00A67EF4">
        <w:tc>
          <w:tcPr>
            <w:tcW w:w="4928" w:type="dxa"/>
          </w:tcPr>
          <w:p w:rsidR="00A457A8" w:rsidRPr="00C03A59" w:rsidRDefault="00C0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9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992" w:type="dxa"/>
          </w:tcPr>
          <w:p w:rsidR="00A457A8" w:rsidRDefault="000B4A4F" w:rsidP="00492D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85" w:type="dxa"/>
          </w:tcPr>
          <w:p w:rsidR="00A457A8" w:rsidRDefault="000B4A4F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 (среда)</w:t>
            </w:r>
          </w:p>
        </w:tc>
        <w:tc>
          <w:tcPr>
            <w:tcW w:w="1383" w:type="dxa"/>
          </w:tcPr>
          <w:p w:rsidR="00A457A8" w:rsidRDefault="000B4A4F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30</w:t>
            </w:r>
          </w:p>
        </w:tc>
      </w:tr>
      <w:tr w:rsidR="00C378B6" w:rsidTr="00A67EF4">
        <w:tc>
          <w:tcPr>
            <w:tcW w:w="4928" w:type="dxa"/>
          </w:tcPr>
          <w:p w:rsidR="00C378B6" w:rsidRDefault="00C378B6" w:rsidP="00921A25">
            <w:r w:rsidRPr="00DF62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2BD">
              <w:rPr>
                <w:rFonts w:ascii="Times New Roman" w:hAnsi="Times New Roman" w:cs="Times New Roman"/>
                <w:sz w:val="24"/>
                <w:szCs w:val="24"/>
              </w:rPr>
              <w:t>ехнологии наземного транспорта</w:t>
            </w:r>
          </w:p>
        </w:tc>
        <w:tc>
          <w:tcPr>
            <w:tcW w:w="992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85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 (четверг)</w:t>
            </w:r>
          </w:p>
        </w:tc>
        <w:tc>
          <w:tcPr>
            <w:tcW w:w="1383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</w:tr>
      <w:tr w:rsidR="00C378B6" w:rsidTr="00A67EF4">
        <w:tc>
          <w:tcPr>
            <w:tcW w:w="4928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2BD">
              <w:rPr>
                <w:rFonts w:ascii="Times New Roman" w:hAnsi="Times New Roman" w:cs="Times New Roman"/>
                <w:sz w:val="24"/>
                <w:szCs w:val="24"/>
              </w:rPr>
              <w:t>ехнологии наземного транспорта</w:t>
            </w:r>
          </w:p>
        </w:tc>
        <w:tc>
          <w:tcPr>
            <w:tcW w:w="992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 (четверг)</w:t>
            </w:r>
          </w:p>
        </w:tc>
        <w:tc>
          <w:tcPr>
            <w:tcW w:w="1383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7.00</w:t>
            </w:r>
          </w:p>
        </w:tc>
      </w:tr>
      <w:tr w:rsidR="00C378B6" w:rsidTr="00A67EF4">
        <w:tc>
          <w:tcPr>
            <w:tcW w:w="4928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2BD">
              <w:rPr>
                <w:rFonts w:ascii="Times New Roman" w:hAnsi="Times New Roman" w:cs="Times New Roman"/>
                <w:sz w:val="24"/>
                <w:szCs w:val="24"/>
              </w:rPr>
              <w:t>ехнологии наземного транспорта</w:t>
            </w:r>
          </w:p>
        </w:tc>
        <w:tc>
          <w:tcPr>
            <w:tcW w:w="992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85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 (пятница)</w:t>
            </w:r>
          </w:p>
        </w:tc>
        <w:tc>
          <w:tcPr>
            <w:tcW w:w="1383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</w:tr>
      <w:tr w:rsidR="00C378B6" w:rsidTr="00A67EF4">
        <w:tc>
          <w:tcPr>
            <w:tcW w:w="4928" w:type="dxa"/>
          </w:tcPr>
          <w:p w:rsidR="00C378B6" w:rsidRDefault="00C378B6" w:rsidP="00921A25">
            <w:r w:rsidRPr="00DF62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2BD">
              <w:rPr>
                <w:rFonts w:ascii="Times New Roman" w:hAnsi="Times New Roman" w:cs="Times New Roman"/>
                <w:sz w:val="24"/>
                <w:szCs w:val="24"/>
              </w:rPr>
              <w:t>ехнологии наземного транспорта</w:t>
            </w:r>
          </w:p>
        </w:tc>
        <w:tc>
          <w:tcPr>
            <w:tcW w:w="992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 (пятница)</w:t>
            </w:r>
          </w:p>
        </w:tc>
        <w:tc>
          <w:tcPr>
            <w:tcW w:w="1383" w:type="dxa"/>
          </w:tcPr>
          <w:p w:rsidR="00C378B6" w:rsidRDefault="00C378B6" w:rsidP="00921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7.00</w:t>
            </w:r>
          </w:p>
        </w:tc>
      </w:tr>
    </w:tbl>
    <w:p w:rsidR="00BA2ADA" w:rsidRDefault="00BA2ADA" w:rsidP="00BA2ADA">
      <w:pPr>
        <w:pStyle w:val="Default"/>
        <w:jc w:val="center"/>
        <w:rPr>
          <w:b/>
        </w:rPr>
      </w:pPr>
    </w:p>
    <w:p w:rsidR="00BA2ADA" w:rsidRDefault="00BA2ADA" w:rsidP="00BA2ADA">
      <w:pPr>
        <w:pStyle w:val="Default"/>
        <w:jc w:val="center"/>
        <w:rPr>
          <w:b/>
        </w:rPr>
      </w:pPr>
    </w:p>
    <w:p w:rsidR="004B2312" w:rsidRDefault="004B2312" w:rsidP="004B2312">
      <w:pPr>
        <w:pStyle w:val="Default"/>
      </w:pPr>
      <w:r>
        <w:t xml:space="preserve">Занятия проводятся в дистанционной форме на платформе </w:t>
      </w:r>
      <w:r>
        <w:rPr>
          <w:lang w:val="en-US"/>
        </w:rPr>
        <w:t>ZOOM</w:t>
      </w:r>
      <w:r>
        <w:t>.</w:t>
      </w:r>
    </w:p>
    <w:p w:rsidR="00BA2ADA" w:rsidRDefault="00BA2ADA" w:rsidP="00BA2ADA">
      <w:pPr>
        <w:pStyle w:val="Default"/>
      </w:pPr>
    </w:p>
    <w:p w:rsidR="00476633" w:rsidRPr="00476633" w:rsidRDefault="007030B1" w:rsidP="0047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0B4A4F" w:rsidRPr="009801F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oom.us/j/2023628779?pwd=Vmg4enlWNjV2ek4zeExJVGpvdVM4Zz09</w:t>
        </w:r>
      </w:hyperlink>
    </w:p>
    <w:p w:rsidR="00476633" w:rsidRDefault="00476633" w:rsidP="00476633">
      <w:pPr>
        <w:pStyle w:val="Default"/>
        <w:rPr>
          <w:rFonts w:eastAsia="Times New Roman"/>
          <w:color w:val="auto"/>
          <w:lang w:eastAsia="ru-RU"/>
        </w:rPr>
      </w:pPr>
      <w:r w:rsidRPr="00476633">
        <w:rPr>
          <w:rFonts w:eastAsia="Times New Roman"/>
          <w:color w:val="auto"/>
          <w:lang w:eastAsia="ru-RU"/>
        </w:rPr>
        <w:br/>
        <w:t>Идентификатор конференции: 202 362 8779</w:t>
      </w:r>
      <w:r w:rsidRPr="00476633">
        <w:rPr>
          <w:rFonts w:eastAsia="Times New Roman"/>
          <w:color w:val="auto"/>
          <w:lang w:eastAsia="ru-RU"/>
        </w:rPr>
        <w:br/>
        <w:t>Код доступа: 197548</w:t>
      </w:r>
    </w:p>
    <w:p w:rsidR="00476633" w:rsidRPr="00FB3B30" w:rsidRDefault="00476633" w:rsidP="00476633">
      <w:pPr>
        <w:pStyle w:val="Default"/>
      </w:pPr>
    </w:p>
    <w:sectPr w:rsidR="00476633" w:rsidRPr="00FB3B30" w:rsidSect="0048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96D"/>
    <w:multiLevelType w:val="hybridMultilevel"/>
    <w:tmpl w:val="4530AC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03D7"/>
    <w:rsid w:val="000B4A4F"/>
    <w:rsid w:val="00174B0E"/>
    <w:rsid w:val="001C7140"/>
    <w:rsid w:val="002B14A7"/>
    <w:rsid w:val="002D217B"/>
    <w:rsid w:val="003E1BAE"/>
    <w:rsid w:val="00476633"/>
    <w:rsid w:val="00486315"/>
    <w:rsid w:val="004B2312"/>
    <w:rsid w:val="004B3B20"/>
    <w:rsid w:val="005F53A3"/>
    <w:rsid w:val="005F7C36"/>
    <w:rsid w:val="00605167"/>
    <w:rsid w:val="00637064"/>
    <w:rsid w:val="00695C21"/>
    <w:rsid w:val="006E6B5D"/>
    <w:rsid w:val="006F0033"/>
    <w:rsid w:val="007030B1"/>
    <w:rsid w:val="007519C3"/>
    <w:rsid w:val="0077296F"/>
    <w:rsid w:val="00785976"/>
    <w:rsid w:val="007B14ED"/>
    <w:rsid w:val="0082384D"/>
    <w:rsid w:val="008858EA"/>
    <w:rsid w:val="00891307"/>
    <w:rsid w:val="00911608"/>
    <w:rsid w:val="009A5E9E"/>
    <w:rsid w:val="00A457A8"/>
    <w:rsid w:val="00A64CA0"/>
    <w:rsid w:val="00A67EF4"/>
    <w:rsid w:val="00AC5A0A"/>
    <w:rsid w:val="00AD5EF5"/>
    <w:rsid w:val="00B0400F"/>
    <w:rsid w:val="00BA2ADA"/>
    <w:rsid w:val="00BF3045"/>
    <w:rsid w:val="00C03A59"/>
    <w:rsid w:val="00C378B6"/>
    <w:rsid w:val="00C553C7"/>
    <w:rsid w:val="00CC76D3"/>
    <w:rsid w:val="00DF62BD"/>
    <w:rsid w:val="00E34845"/>
    <w:rsid w:val="00E71ACD"/>
    <w:rsid w:val="00E94824"/>
    <w:rsid w:val="00F22BD7"/>
    <w:rsid w:val="00F372FF"/>
    <w:rsid w:val="00F403D7"/>
    <w:rsid w:val="00F732A8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5"/>
  </w:style>
  <w:style w:type="paragraph" w:styleId="4">
    <w:name w:val="heading 4"/>
    <w:basedOn w:val="a"/>
    <w:link w:val="40"/>
    <w:uiPriority w:val="9"/>
    <w:qFormat/>
    <w:rsid w:val="00F4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403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403D7"/>
    <w:rPr>
      <w:color w:val="0000FF"/>
      <w:u w:val="single"/>
    </w:rPr>
  </w:style>
  <w:style w:type="character" w:styleId="a5">
    <w:name w:val="Strong"/>
    <w:basedOn w:val="a0"/>
    <w:uiPriority w:val="22"/>
    <w:qFormat/>
    <w:rsid w:val="00F403D7"/>
    <w:rPr>
      <w:b/>
      <w:bCs/>
    </w:rPr>
  </w:style>
  <w:style w:type="table" w:styleId="a6">
    <w:name w:val="Table Grid"/>
    <w:basedOn w:val="a1"/>
    <w:uiPriority w:val="39"/>
    <w:rsid w:val="0091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023628779?pwd=Vmg4enlWNjV2ek4zeExJVGpvdVM4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9D3B-87D7-4463-B9FA-E19E7AC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1-01-25T09:00:00Z</dcterms:created>
  <dcterms:modified xsi:type="dcterms:W3CDTF">2021-01-27T05:02:00Z</dcterms:modified>
</cp:coreProperties>
</file>